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892C8" w14:textId="13C1848C" w:rsidR="003E374A" w:rsidRDefault="000B5C74" w:rsidP="000B5C7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</w:t>
      </w:r>
      <w:r w:rsidRPr="000B5C74">
        <w:rPr>
          <w:b/>
          <w:bCs/>
          <w:sz w:val="40"/>
          <w:szCs w:val="40"/>
        </w:rPr>
        <w:t>. The Mongo Shell</w:t>
      </w:r>
      <w:r w:rsidR="005B3A31">
        <w:rPr>
          <w:b/>
          <w:bCs/>
          <w:sz w:val="40"/>
          <w:szCs w:val="40"/>
        </w:rPr>
        <w:t xml:space="preserve"> -</w:t>
      </w:r>
      <w:r w:rsidR="005B3A31" w:rsidRPr="005B3A31">
        <w:t xml:space="preserve"> </w:t>
      </w:r>
      <w:r w:rsidR="005B3A31" w:rsidRPr="005B3A31">
        <w:rPr>
          <w:b/>
          <w:bCs/>
          <w:sz w:val="40"/>
          <w:szCs w:val="40"/>
        </w:rPr>
        <w:t>Command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2318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0FCE06" w14:textId="7C5F7E56" w:rsidR="002C7192" w:rsidRDefault="002C7192">
          <w:pPr>
            <w:pStyle w:val="TOCHeading"/>
          </w:pPr>
          <w:r>
            <w:t>Contents</w:t>
          </w:r>
        </w:p>
        <w:p w14:paraId="6F10FAA3" w14:textId="634A33D3" w:rsidR="00626778" w:rsidRDefault="002C71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064056" w:history="1">
            <w:r w:rsidR="00626778" w:rsidRPr="00981710">
              <w:rPr>
                <w:rStyle w:val="Hyperlink"/>
                <w:noProof/>
              </w:rPr>
              <w:t>1. Using Eval</w:t>
            </w:r>
            <w:r w:rsidR="00626778">
              <w:rPr>
                <w:noProof/>
                <w:webHidden/>
              </w:rPr>
              <w:tab/>
            </w:r>
            <w:r w:rsidR="00626778">
              <w:rPr>
                <w:noProof/>
                <w:webHidden/>
              </w:rPr>
              <w:fldChar w:fldCharType="begin"/>
            </w:r>
            <w:r w:rsidR="00626778">
              <w:rPr>
                <w:noProof/>
                <w:webHidden/>
              </w:rPr>
              <w:instrText xml:space="preserve"> PAGEREF _Toc130064056 \h </w:instrText>
            </w:r>
            <w:r w:rsidR="00626778">
              <w:rPr>
                <w:noProof/>
                <w:webHidden/>
              </w:rPr>
            </w:r>
            <w:r w:rsidR="00626778">
              <w:rPr>
                <w:noProof/>
                <w:webHidden/>
              </w:rPr>
              <w:fldChar w:fldCharType="separate"/>
            </w:r>
            <w:r w:rsidR="00626778">
              <w:rPr>
                <w:noProof/>
                <w:webHidden/>
              </w:rPr>
              <w:t>1</w:t>
            </w:r>
            <w:r w:rsidR="00626778">
              <w:rPr>
                <w:noProof/>
                <w:webHidden/>
              </w:rPr>
              <w:fldChar w:fldCharType="end"/>
            </w:r>
          </w:hyperlink>
        </w:p>
        <w:p w14:paraId="796C2590" w14:textId="4E94C90D" w:rsidR="0062677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064057" w:history="1">
            <w:r w:rsidR="00626778" w:rsidRPr="00981710">
              <w:rPr>
                <w:rStyle w:val="Hyperlink"/>
                <w:noProof/>
              </w:rPr>
              <w:t>2. Executing Script Files.</w:t>
            </w:r>
            <w:r w:rsidR="00626778">
              <w:rPr>
                <w:noProof/>
                <w:webHidden/>
              </w:rPr>
              <w:tab/>
            </w:r>
            <w:r w:rsidR="00626778">
              <w:rPr>
                <w:noProof/>
                <w:webHidden/>
              </w:rPr>
              <w:fldChar w:fldCharType="begin"/>
            </w:r>
            <w:r w:rsidR="00626778">
              <w:rPr>
                <w:noProof/>
                <w:webHidden/>
              </w:rPr>
              <w:instrText xml:space="preserve"> PAGEREF _Toc130064057 \h </w:instrText>
            </w:r>
            <w:r w:rsidR="00626778">
              <w:rPr>
                <w:noProof/>
                <w:webHidden/>
              </w:rPr>
            </w:r>
            <w:r w:rsidR="00626778">
              <w:rPr>
                <w:noProof/>
                <w:webHidden/>
              </w:rPr>
              <w:fldChar w:fldCharType="separate"/>
            </w:r>
            <w:r w:rsidR="00626778">
              <w:rPr>
                <w:noProof/>
                <w:webHidden/>
              </w:rPr>
              <w:t>3</w:t>
            </w:r>
            <w:r w:rsidR="00626778">
              <w:rPr>
                <w:noProof/>
                <w:webHidden/>
              </w:rPr>
              <w:fldChar w:fldCharType="end"/>
            </w:r>
          </w:hyperlink>
        </w:p>
        <w:p w14:paraId="44EA0A4F" w14:textId="44158221" w:rsidR="0062677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064058" w:history="1">
            <w:r w:rsidR="00626778" w:rsidRPr="00981710">
              <w:rPr>
                <w:rStyle w:val="Hyperlink"/>
                <w:noProof/>
              </w:rPr>
              <w:t>3. Using the shell on a production system</w:t>
            </w:r>
            <w:r w:rsidR="00626778">
              <w:rPr>
                <w:noProof/>
                <w:webHidden/>
              </w:rPr>
              <w:tab/>
            </w:r>
            <w:r w:rsidR="00626778">
              <w:rPr>
                <w:noProof/>
                <w:webHidden/>
              </w:rPr>
              <w:fldChar w:fldCharType="begin"/>
            </w:r>
            <w:r w:rsidR="00626778">
              <w:rPr>
                <w:noProof/>
                <w:webHidden/>
              </w:rPr>
              <w:instrText xml:space="preserve"> PAGEREF _Toc130064058 \h </w:instrText>
            </w:r>
            <w:r w:rsidR="00626778">
              <w:rPr>
                <w:noProof/>
                <w:webHidden/>
              </w:rPr>
            </w:r>
            <w:r w:rsidR="00626778">
              <w:rPr>
                <w:noProof/>
                <w:webHidden/>
              </w:rPr>
              <w:fldChar w:fldCharType="separate"/>
            </w:r>
            <w:r w:rsidR="00626778">
              <w:rPr>
                <w:noProof/>
                <w:webHidden/>
              </w:rPr>
              <w:t>3</w:t>
            </w:r>
            <w:r w:rsidR="00626778">
              <w:rPr>
                <w:noProof/>
                <w:webHidden/>
              </w:rPr>
              <w:fldChar w:fldCharType="end"/>
            </w:r>
          </w:hyperlink>
        </w:p>
        <w:p w14:paraId="619A626C" w14:textId="54FC2F2B" w:rsidR="0062677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064059" w:history="1">
            <w:r w:rsidR="00626778" w:rsidRPr="00981710">
              <w:rPr>
                <w:rStyle w:val="Hyperlink"/>
                <w:noProof/>
              </w:rPr>
              <w:t>4. External Editor Integration</w:t>
            </w:r>
            <w:r w:rsidR="00626778">
              <w:rPr>
                <w:noProof/>
                <w:webHidden/>
              </w:rPr>
              <w:tab/>
            </w:r>
            <w:r w:rsidR="00626778">
              <w:rPr>
                <w:noProof/>
                <w:webHidden/>
              </w:rPr>
              <w:fldChar w:fldCharType="begin"/>
            </w:r>
            <w:r w:rsidR="00626778">
              <w:rPr>
                <w:noProof/>
                <w:webHidden/>
              </w:rPr>
              <w:instrText xml:space="preserve"> PAGEREF _Toc130064059 \h </w:instrText>
            </w:r>
            <w:r w:rsidR="00626778">
              <w:rPr>
                <w:noProof/>
                <w:webHidden/>
              </w:rPr>
            </w:r>
            <w:r w:rsidR="00626778">
              <w:rPr>
                <w:noProof/>
                <w:webHidden/>
              </w:rPr>
              <w:fldChar w:fldCharType="separate"/>
            </w:r>
            <w:r w:rsidR="00626778">
              <w:rPr>
                <w:noProof/>
                <w:webHidden/>
              </w:rPr>
              <w:t>4</w:t>
            </w:r>
            <w:r w:rsidR="00626778">
              <w:rPr>
                <w:noProof/>
                <w:webHidden/>
              </w:rPr>
              <w:fldChar w:fldCharType="end"/>
            </w:r>
          </w:hyperlink>
        </w:p>
        <w:p w14:paraId="7ABEAE62" w14:textId="53F7BEE5" w:rsidR="0062677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064060" w:history="1">
            <w:r w:rsidR="00626778" w:rsidRPr="00981710">
              <w:rPr>
                <w:rStyle w:val="Hyperlink"/>
                <w:noProof/>
              </w:rPr>
              <w:t>5. Load Script from Within the Shell</w:t>
            </w:r>
            <w:r w:rsidR="00626778">
              <w:rPr>
                <w:noProof/>
                <w:webHidden/>
              </w:rPr>
              <w:tab/>
            </w:r>
            <w:r w:rsidR="00626778">
              <w:rPr>
                <w:noProof/>
                <w:webHidden/>
              </w:rPr>
              <w:fldChar w:fldCharType="begin"/>
            </w:r>
            <w:r w:rsidR="00626778">
              <w:rPr>
                <w:noProof/>
                <w:webHidden/>
              </w:rPr>
              <w:instrText xml:space="preserve"> PAGEREF _Toc130064060 \h </w:instrText>
            </w:r>
            <w:r w:rsidR="00626778">
              <w:rPr>
                <w:noProof/>
                <w:webHidden/>
              </w:rPr>
            </w:r>
            <w:r w:rsidR="00626778">
              <w:rPr>
                <w:noProof/>
                <w:webHidden/>
              </w:rPr>
              <w:fldChar w:fldCharType="separate"/>
            </w:r>
            <w:r w:rsidR="00626778">
              <w:rPr>
                <w:noProof/>
                <w:webHidden/>
              </w:rPr>
              <w:t>5</w:t>
            </w:r>
            <w:r w:rsidR="00626778">
              <w:rPr>
                <w:noProof/>
                <w:webHidden/>
              </w:rPr>
              <w:fldChar w:fldCharType="end"/>
            </w:r>
          </w:hyperlink>
        </w:p>
        <w:p w14:paraId="015F737B" w14:textId="58C740E2" w:rsidR="002C7192" w:rsidRDefault="002C7192">
          <w:r>
            <w:rPr>
              <w:b/>
              <w:bCs/>
              <w:noProof/>
            </w:rPr>
            <w:fldChar w:fldCharType="end"/>
          </w:r>
        </w:p>
      </w:sdtContent>
    </w:sdt>
    <w:p w14:paraId="1EFBE8DA" w14:textId="4120B92E" w:rsidR="000B5C74" w:rsidRPr="008E77CF" w:rsidRDefault="000B5C74" w:rsidP="000B5C74">
      <w:pPr>
        <w:rPr>
          <w:bCs/>
          <w:sz w:val="24"/>
          <w:szCs w:val="24"/>
        </w:rPr>
      </w:pPr>
    </w:p>
    <w:p w14:paraId="73363DAF" w14:textId="250B73E9" w:rsidR="002C7192" w:rsidRDefault="002C7192" w:rsidP="002C7192">
      <w:pPr>
        <w:pStyle w:val="Heading1"/>
        <w:numPr>
          <w:ilvl w:val="0"/>
          <w:numId w:val="1"/>
        </w:numPr>
      </w:pPr>
      <w:bookmarkStart w:id="0" w:name="_Toc16179"/>
      <w:bookmarkStart w:id="1" w:name="_Toc130064056"/>
      <w:r>
        <w:t>Using Eval</w:t>
      </w:r>
      <w:bookmarkEnd w:id="0"/>
      <w:bookmarkEnd w:id="1"/>
    </w:p>
    <w:p w14:paraId="436A7A06" w14:textId="77777777" w:rsidR="004B62C5" w:rsidRPr="004B62C5" w:rsidRDefault="004B62C5" w:rsidP="004B62C5"/>
    <w:p w14:paraId="209F2FDC" w14:textId="66D823D9" w:rsidR="002559AC" w:rsidRDefault="004B62C5" w:rsidP="002559AC">
      <w:r>
        <w:t>Stop MongoDB service</w:t>
      </w:r>
    </w:p>
    <w:p w14:paraId="0CE43CB6" w14:textId="15578341" w:rsidR="004B62C5" w:rsidRDefault="004B62C5" w:rsidP="002559AC">
      <w:r>
        <w:t>==============================</w:t>
      </w:r>
    </w:p>
    <w:p w14:paraId="1D2ED5B5" w14:textId="08C2C3AE" w:rsidR="004B62C5" w:rsidRDefault="004B62C5" w:rsidP="002559AC">
      <w:r>
        <w:rPr>
          <w:noProof/>
        </w:rPr>
        <w:drawing>
          <wp:inline distT="0" distB="0" distL="0" distR="0" wp14:anchorId="25E061C6" wp14:editId="2C13A58C">
            <wp:extent cx="3695700" cy="1790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9931" w14:textId="663F5E7E" w:rsidR="004B62C5" w:rsidRDefault="004B62C5" w:rsidP="002559AC">
      <w:r>
        <w:rPr>
          <w:noProof/>
        </w:rPr>
        <w:drawing>
          <wp:inline distT="0" distB="0" distL="0" distR="0" wp14:anchorId="2818EDC1" wp14:editId="132C4979">
            <wp:extent cx="3733800" cy="2190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306CB" w14:textId="42857BCF" w:rsidR="00376FD3" w:rsidRDefault="00376FD3" w:rsidP="00376FD3">
      <w:r>
        <w:lastRenderedPageBreak/>
        <w:t>Start mongo daemon with configuration file</w:t>
      </w:r>
    </w:p>
    <w:p w14:paraId="6EF883D8" w14:textId="77777777" w:rsidR="00376FD3" w:rsidRDefault="00376FD3" w:rsidP="00376FD3">
      <w:r>
        <w:t>============================================</w:t>
      </w:r>
    </w:p>
    <w:p w14:paraId="191221AB" w14:textId="140AE70A" w:rsidR="002559AC" w:rsidRDefault="002559AC" w:rsidP="002559AC">
      <w:r w:rsidRPr="002559AC">
        <w:t>C:\Users\Admin&gt;</w:t>
      </w:r>
      <w:r w:rsidR="004B62C5">
        <w:t xml:space="preserve"> </w:t>
      </w:r>
      <w:proofErr w:type="spellStart"/>
      <w:r w:rsidRPr="002559AC">
        <w:t>mongod</w:t>
      </w:r>
      <w:proofErr w:type="spellEnd"/>
      <w:r w:rsidRPr="002559AC">
        <w:t xml:space="preserve"> -f C:\MyData\mongod.conf</w:t>
      </w:r>
    </w:p>
    <w:p w14:paraId="37041656" w14:textId="2ADC2F38" w:rsidR="00F22A3D" w:rsidRDefault="00F22A3D" w:rsidP="002559AC">
      <w:r>
        <w:t>Open another terminal</w:t>
      </w:r>
    </w:p>
    <w:p w14:paraId="5C0C4FD5" w14:textId="34422300" w:rsidR="00F22A3D" w:rsidRDefault="00F22A3D" w:rsidP="002559AC">
      <w:r>
        <w:t>============================</w:t>
      </w:r>
    </w:p>
    <w:p w14:paraId="3EFE1308" w14:textId="2165AE55" w:rsidR="002559AC" w:rsidRDefault="002559AC" w:rsidP="002559AC">
      <w:r w:rsidRPr="002559AC">
        <w:t>C:\Users\Admin&gt;</w:t>
      </w:r>
      <w:r w:rsidR="004B62C5">
        <w:t xml:space="preserve"> </w:t>
      </w:r>
      <w:r w:rsidRPr="002559AC">
        <w:t>cd C:\MyData</w:t>
      </w:r>
    </w:p>
    <w:p w14:paraId="39DDAB96" w14:textId="7D2D5AD9" w:rsidR="002559AC" w:rsidRDefault="002559AC" w:rsidP="002559AC">
      <w:r>
        <w:t>Ensure only one log file is present. Delete timestamped logs</w:t>
      </w:r>
    </w:p>
    <w:p w14:paraId="50032D85" w14:textId="0674BF18" w:rsidR="002559AC" w:rsidRDefault="002559AC" w:rsidP="002559AC">
      <w:r>
        <w:t>======================================================</w:t>
      </w:r>
    </w:p>
    <w:p w14:paraId="46683D11" w14:textId="37412B9D" w:rsidR="002C7192" w:rsidRDefault="00430800" w:rsidP="002C7192">
      <w:r w:rsidRPr="00430800">
        <w:t xml:space="preserve">C:\MyData&gt; </w:t>
      </w:r>
      <w:proofErr w:type="spellStart"/>
      <w:proofErr w:type="gramStart"/>
      <w:r w:rsidRPr="00430800">
        <w:t>dir</w:t>
      </w:r>
      <w:proofErr w:type="spellEnd"/>
      <w:r w:rsidRPr="00430800">
        <w:t xml:space="preserve">  /</w:t>
      </w:r>
      <w:proofErr w:type="gramEnd"/>
      <w:r w:rsidRPr="00430800">
        <w:t>b *.log*</w:t>
      </w:r>
    </w:p>
    <w:p w14:paraId="5A330724" w14:textId="15AE5B37" w:rsidR="00DE0570" w:rsidRDefault="00DE0570" w:rsidP="002C7192">
      <w:r w:rsidRPr="00DE0570">
        <w:t>mongo-server.log</w:t>
      </w:r>
    </w:p>
    <w:p w14:paraId="5CEE039A" w14:textId="31116924" w:rsidR="002559AC" w:rsidRDefault="002559AC" w:rsidP="002C7192">
      <w:r>
        <w:rPr>
          <w:noProof/>
        </w:rPr>
        <w:drawing>
          <wp:inline distT="0" distB="0" distL="0" distR="0" wp14:anchorId="03FB66FE" wp14:editId="1066ECAF">
            <wp:extent cx="5943600" cy="8877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9011B" w14:textId="463C6F88" w:rsidR="007511BB" w:rsidRDefault="007511BB" w:rsidP="000B5C74">
      <w:r w:rsidRPr="007511BB">
        <w:t>C:\MyData&gt;mongosh localhost/admin --eval "</w:t>
      </w:r>
      <w:proofErr w:type="spellStart"/>
      <w:proofErr w:type="gramStart"/>
      <w:r w:rsidRPr="007511BB">
        <w:t>db.adminCommand</w:t>
      </w:r>
      <w:proofErr w:type="spellEnd"/>
      <w:proofErr w:type="gramEnd"/>
      <w:r w:rsidRPr="007511BB">
        <w:t xml:space="preserve">({ </w:t>
      </w:r>
      <w:proofErr w:type="spellStart"/>
      <w:r w:rsidRPr="007511BB">
        <w:t>logRotate</w:t>
      </w:r>
      <w:proofErr w:type="spellEnd"/>
      <w:r w:rsidRPr="007511BB">
        <w:t>: 1 })"</w:t>
      </w:r>
    </w:p>
    <w:p w14:paraId="178F7EAA" w14:textId="145AB615" w:rsidR="007511BB" w:rsidRPr="007511BB" w:rsidRDefault="007511BB" w:rsidP="000B5C74">
      <w:pPr>
        <w:rPr>
          <w:b/>
          <w:i/>
          <w:u w:val="single"/>
        </w:rPr>
      </w:pPr>
      <w:r w:rsidRPr="007511BB">
        <w:rPr>
          <w:b/>
          <w:i/>
          <w:u w:val="single"/>
        </w:rPr>
        <w:t>or</w:t>
      </w:r>
    </w:p>
    <w:p w14:paraId="0E49A098" w14:textId="3A49CB66" w:rsidR="000809FC" w:rsidRDefault="00097EA7" w:rsidP="000B5C74">
      <w:r w:rsidRPr="00097EA7">
        <w:t>C:\MyData&gt;mongosh --host localhost --port 27017 --eval "</w:t>
      </w:r>
      <w:proofErr w:type="spellStart"/>
      <w:proofErr w:type="gramStart"/>
      <w:r w:rsidRPr="00097EA7">
        <w:t>db.adminCommand</w:t>
      </w:r>
      <w:proofErr w:type="spellEnd"/>
      <w:proofErr w:type="gramEnd"/>
      <w:r w:rsidRPr="00097EA7">
        <w:t xml:space="preserve">({ </w:t>
      </w:r>
      <w:proofErr w:type="spellStart"/>
      <w:r w:rsidRPr="00097EA7">
        <w:t>logRotate</w:t>
      </w:r>
      <w:proofErr w:type="spellEnd"/>
      <w:r w:rsidRPr="00097EA7">
        <w:t>: 1 })"</w:t>
      </w:r>
    </w:p>
    <w:p w14:paraId="79B1221E" w14:textId="77777777" w:rsidR="002A171F" w:rsidRPr="007511BB" w:rsidRDefault="002A171F" w:rsidP="002A171F">
      <w:pPr>
        <w:rPr>
          <w:b/>
          <w:i/>
          <w:u w:val="single"/>
        </w:rPr>
      </w:pPr>
      <w:r w:rsidRPr="007511BB">
        <w:rPr>
          <w:b/>
          <w:i/>
          <w:u w:val="single"/>
        </w:rPr>
        <w:t>or</w:t>
      </w:r>
    </w:p>
    <w:p w14:paraId="25637E37" w14:textId="631621F6" w:rsidR="002A171F" w:rsidRDefault="002A171F" w:rsidP="000B5C74">
      <w:r w:rsidRPr="002A171F">
        <w:t>C:\MyData&gt;mongosh localhost/admin --eval "</w:t>
      </w:r>
      <w:proofErr w:type="spellStart"/>
      <w:proofErr w:type="gramStart"/>
      <w:r w:rsidRPr="002A171F">
        <w:t>db.runCommand</w:t>
      </w:r>
      <w:proofErr w:type="spellEnd"/>
      <w:proofErr w:type="gramEnd"/>
      <w:r w:rsidRPr="002A171F">
        <w:t xml:space="preserve">({ </w:t>
      </w:r>
      <w:proofErr w:type="spellStart"/>
      <w:r w:rsidRPr="002A171F">
        <w:t>logRotate</w:t>
      </w:r>
      <w:proofErr w:type="spellEnd"/>
      <w:r w:rsidRPr="002A171F">
        <w:t>: 1 })"</w:t>
      </w:r>
    </w:p>
    <w:p w14:paraId="1F6CE637" w14:textId="368B04F3" w:rsidR="000B5C74" w:rsidRDefault="00DE0570" w:rsidP="000B5C7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Blah blah</w:t>
      </w:r>
    </w:p>
    <w:p w14:paraId="6C96CC40" w14:textId="6284E3FA" w:rsidR="00DE0570" w:rsidRDefault="00DE0570" w:rsidP="000B5C7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..</w:t>
      </w:r>
    </w:p>
    <w:p w14:paraId="1F2ACAE2" w14:textId="0D85DB7C" w:rsidR="00DE0570" w:rsidRDefault="00DE0570" w:rsidP="000B5C7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..</w:t>
      </w:r>
    </w:p>
    <w:p w14:paraId="6341D9B2" w14:textId="2ACA528A" w:rsidR="00DE0570" w:rsidRDefault="00DE0570" w:rsidP="000B5C74">
      <w:pPr>
        <w:rPr>
          <w:bCs/>
          <w:sz w:val="24"/>
          <w:szCs w:val="24"/>
        </w:rPr>
      </w:pPr>
      <w:proofErr w:type="gramStart"/>
      <w:r w:rsidRPr="00DE0570">
        <w:rPr>
          <w:bCs/>
          <w:sz w:val="24"/>
          <w:szCs w:val="24"/>
        </w:rPr>
        <w:t>{ ok</w:t>
      </w:r>
      <w:proofErr w:type="gramEnd"/>
      <w:r w:rsidRPr="00DE0570">
        <w:rPr>
          <w:bCs/>
          <w:sz w:val="24"/>
          <w:szCs w:val="24"/>
        </w:rPr>
        <w:t>: 1 }</w:t>
      </w:r>
    </w:p>
    <w:p w14:paraId="73E2066E" w14:textId="77777777" w:rsidR="000809FC" w:rsidRPr="000809FC" w:rsidRDefault="000809FC" w:rsidP="000809FC">
      <w:pPr>
        <w:rPr>
          <w:bCs/>
          <w:sz w:val="24"/>
          <w:szCs w:val="24"/>
        </w:rPr>
      </w:pPr>
      <w:r w:rsidRPr="000809FC">
        <w:rPr>
          <w:bCs/>
          <w:sz w:val="24"/>
          <w:szCs w:val="24"/>
        </w:rPr>
        <w:t>C:\MyData&gt;</w:t>
      </w:r>
      <w:proofErr w:type="gramStart"/>
      <w:r w:rsidRPr="000809FC">
        <w:rPr>
          <w:bCs/>
          <w:sz w:val="24"/>
          <w:szCs w:val="24"/>
        </w:rPr>
        <w:t>dir  /</w:t>
      </w:r>
      <w:proofErr w:type="gramEnd"/>
      <w:r w:rsidRPr="000809FC">
        <w:rPr>
          <w:bCs/>
          <w:sz w:val="24"/>
          <w:szCs w:val="24"/>
        </w:rPr>
        <w:t>b *.log*</w:t>
      </w:r>
    </w:p>
    <w:p w14:paraId="411D98DB" w14:textId="77777777" w:rsidR="000809FC" w:rsidRPr="000809FC" w:rsidRDefault="000809FC" w:rsidP="000809FC">
      <w:pPr>
        <w:rPr>
          <w:bCs/>
          <w:sz w:val="24"/>
          <w:szCs w:val="24"/>
        </w:rPr>
      </w:pPr>
      <w:r w:rsidRPr="000809FC">
        <w:rPr>
          <w:bCs/>
          <w:sz w:val="24"/>
          <w:szCs w:val="24"/>
        </w:rPr>
        <w:t>mongo-server.log</w:t>
      </w:r>
    </w:p>
    <w:p w14:paraId="2ECD4C22" w14:textId="2F2D6970" w:rsidR="00DE0570" w:rsidRDefault="000809FC" w:rsidP="000809FC">
      <w:pPr>
        <w:rPr>
          <w:bCs/>
          <w:sz w:val="24"/>
          <w:szCs w:val="24"/>
        </w:rPr>
      </w:pPr>
      <w:r w:rsidRPr="000809FC">
        <w:rPr>
          <w:bCs/>
          <w:sz w:val="24"/>
          <w:szCs w:val="24"/>
        </w:rPr>
        <w:t>mongo-server.log.2023-03-18T08-21-49</w:t>
      </w:r>
    </w:p>
    <w:p w14:paraId="7C32B697" w14:textId="010ECC8B" w:rsidR="002559AC" w:rsidRDefault="002559AC" w:rsidP="000809FC">
      <w:pPr>
        <w:rPr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C99AC2" wp14:editId="087BEFE2">
            <wp:extent cx="5943600" cy="11188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EF67F" w14:textId="4700F204" w:rsidR="000809FC" w:rsidRDefault="00146B17" w:rsidP="00146B17">
      <w:pPr>
        <w:pStyle w:val="Heading1"/>
        <w:numPr>
          <w:ilvl w:val="0"/>
          <w:numId w:val="1"/>
        </w:numPr>
      </w:pPr>
      <w:bookmarkStart w:id="2" w:name="_Toc130064057"/>
      <w:r>
        <w:t>Executing Script Files.</w:t>
      </w:r>
      <w:bookmarkEnd w:id="2"/>
    </w:p>
    <w:p w14:paraId="0A516251" w14:textId="6F356F40" w:rsidR="00146B17" w:rsidRDefault="00146B17" w:rsidP="00146B17"/>
    <w:p w14:paraId="6FF9E26F" w14:textId="2438780E" w:rsidR="00146B17" w:rsidRDefault="00766958" w:rsidP="00146B17">
      <w:r>
        <w:t xml:space="preserve">Copy userCount.js to </w:t>
      </w:r>
      <w:r w:rsidRPr="00766958">
        <w:t>C:\MyDat</w:t>
      </w:r>
      <w:r w:rsidR="00A54C1E">
        <w:t>a</w:t>
      </w:r>
    </w:p>
    <w:p w14:paraId="5398928A" w14:textId="47EE975F" w:rsidR="00A54C1E" w:rsidRDefault="00A54C1E" w:rsidP="00146B17">
      <w:pPr>
        <w:pBdr>
          <w:top w:val="double" w:sz="6" w:space="1" w:color="auto"/>
          <w:bottom w:val="double" w:sz="6" w:space="1" w:color="auto"/>
        </w:pBdr>
      </w:pPr>
      <w:r>
        <w:rPr>
          <w:noProof/>
        </w:rPr>
        <w:drawing>
          <wp:inline distT="0" distB="0" distL="0" distR="0" wp14:anchorId="64DA5EE9" wp14:editId="3A4A0D34">
            <wp:extent cx="5943600" cy="16008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4C1E">
        <w:rPr>
          <w:rFonts w:ascii="Arial" w:eastAsia="Arial" w:hAnsi="Arial" w:cs="Arial"/>
          <w:color w:val="EFEFEF"/>
          <w:spacing w:val="-3"/>
          <w:sz w:val="21"/>
          <w:szCs w:val="21"/>
          <w:shd w:val="clear" w:color="auto" w:fill="1E2429"/>
        </w:rPr>
        <w:t xml:space="preserve"> </w:t>
      </w:r>
      <w:r w:rsidRPr="00A54C1E">
        <w:t xml:space="preserve">Run the </w:t>
      </w:r>
      <w:proofErr w:type="spellStart"/>
      <w:r w:rsidRPr="00A54C1E">
        <w:t>userCount</w:t>
      </w:r>
      <w:proofErr w:type="spellEnd"/>
      <w:r w:rsidRPr="00A54C1E">
        <w:t xml:space="preserve"> function</w:t>
      </w:r>
    </w:p>
    <w:p w14:paraId="17C25565" w14:textId="06DB340E" w:rsidR="00A54C1E" w:rsidRDefault="00E63813" w:rsidP="00146B17">
      <w:r w:rsidRPr="00E63813">
        <w:t>C:\MyData&gt;mongosh userCount.js</w:t>
      </w:r>
    </w:p>
    <w:p w14:paraId="7AB0AB38" w14:textId="77777777" w:rsidR="00E63813" w:rsidRDefault="00E63813" w:rsidP="00E63813">
      <w:r>
        <w:t>Loading file: userCount.js</w:t>
      </w:r>
    </w:p>
    <w:p w14:paraId="66A589D7" w14:textId="77777777" w:rsidR="00E63813" w:rsidRDefault="00E63813" w:rsidP="00E63813">
      <w:proofErr w:type="spellStart"/>
      <w:r>
        <w:t>DeprecationWarning</w:t>
      </w:r>
      <w:proofErr w:type="spellEnd"/>
      <w:r>
        <w:t xml:space="preserve">: </w:t>
      </w:r>
      <w:proofErr w:type="spellStart"/>
      <w:r>
        <w:t>Collection.count</w:t>
      </w:r>
      <w:proofErr w:type="spellEnd"/>
      <w:r>
        <w:t xml:space="preserve">() is deprecated. Use </w:t>
      </w:r>
      <w:proofErr w:type="spellStart"/>
      <w:r>
        <w:t>countDocuments</w:t>
      </w:r>
      <w:proofErr w:type="spellEnd"/>
      <w:r>
        <w:t xml:space="preserve"> or </w:t>
      </w:r>
      <w:proofErr w:type="spellStart"/>
      <w:r>
        <w:t>estimatedDocumentCount</w:t>
      </w:r>
      <w:proofErr w:type="spellEnd"/>
      <w:r>
        <w:t>.</w:t>
      </w:r>
    </w:p>
    <w:p w14:paraId="77A5D8BD" w14:textId="77777777" w:rsidR="00E63813" w:rsidRDefault="00E63813" w:rsidP="00E63813"/>
    <w:p w14:paraId="2268C279" w14:textId="3078D07C" w:rsidR="00E63813" w:rsidRDefault="00E63813" w:rsidP="00E63813">
      <w:r>
        <w:t>Today's User Count: 1</w:t>
      </w:r>
    </w:p>
    <w:p w14:paraId="201BEBE0" w14:textId="01BEDA2C" w:rsidR="00A54C1E" w:rsidRDefault="009822DF" w:rsidP="009822DF">
      <w:pPr>
        <w:pStyle w:val="Heading1"/>
        <w:numPr>
          <w:ilvl w:val="0"/>
          <w:numId w:val="1"/>
        </w:numPr>
      </w:pPr>
      <w:bookmarkStart w:id="3" w:name="_Toc130064058"/>
      <w:r>
        <w:t>U</w:t>
      </w:r>
      <w:r w:rsidRPr="009822DF">
        <w:t>sing the shell on a production system</w:t>
      </w:r>
      <w:bookmarkEnd w:id="3"/>
    </w:p>
    <w:p w14:paraId="11C4827C" w14:textId="3ACE80E1" w:rsidR="009822DF" w:rsidRDefault="009822DF" w:rsidP="009822DF"/>
    <w:p w14:paraId="1F32FA34" w14:textId="55ED09D3" w:rsidR="009822DF" w:rsidRDefault="00E63813" w:rsidP="00962D23">
      <w:pPr>
        <w:rPr>
          <w:rFonts w:ascii="Segoe UI" w:hAnsi="Segoe UI" w:cs="Segoe UI"/>
          <w:color w:val="24292F"/>
          <w:shd w:val="clear" w:color="auto" w:fill="FFFFFF"/>
        </w:rPr>
      </w:pPr>
      <w:r w:rsidRPr="00962D23">
        <w:rPr>
          <w:rFonts w:ascii="Segoe UI" w:hAnsi="Segoe UI" w:cs="Segoe UI"/>
          <w:color w:val="24292F"/>
          <w:shd w:val="clear" w:color="auto" w:fill="FFFFFF"/>
        </w:rPr>
        <w:t>Prevent dropping a database accidentally in production</w:t>
      </w:r>
    </w:p>
    <w:p w14:paraId="019ED699" w14:textId="7A5D2C46" w:rsidR="00962D23" w:rsidRPr="00962D23" w:rsidRDefault="00962D23" w:rsidP="00962D23">
      <w:pPr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t>==========================================</w:t>
      </w:r>
    </w:p>
    <w:p w14:paraId="0D481F77" w14:textId="6DEC2DC0" w:rsidR="00E63813" w:rsidRDefault="00962D23" w:rsidP="009822DF">
      <w:pPr>
        <w:pBdr>
          <w:bottom w:val="double" w:sz="6" w:space="1" w:color="auto"/>
        </w:pBdr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t>Run a script and remain in the shell</w:t>
      </w:r>
    </w:p>
    <w:p w14:paraId="14976A2F" w14:textId="12923014" w:rsidR="00596129" w:rsidRDefault="00596129" w:rsidP="009822DF">
      <w:pPr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noProof/>
          <w:color w:val="24292F"/>
          <w:shd w:val="clear" w:color="auto" w:fill="FFFFFF"/>
        </w:rPr>
        <w:lastRenderedPageBreak/>
        <w:drawing>
          <wp:inline distT="0" distB="0" distL="0" distR="0" wp14:anchorId="2B0A3340" wp14:editId="017C2488">
            <wp:extent cx="5934075" cy="14001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EC0C7" w14:textId="008E815B" w:rsidR="00C86463" w:rsidRDefault="00C86463" w:rsidP="009822DF">
      <w:pPr>
        <w:rPr>
          <w:rFonts w:ascii="Segoe UI" w:hAnsi="Segoe UI" w:cs="Segoe UI"/>
          <w:color w:val="24292F"/>
          <w:shd w:val="clear" w:color="auto" w:fill="FFFFFF"/>
        </w:rPr>
      </w:pPr>
      <w:r w:rsidRPr="00C86463">
        <w:rPr>
          <w:rFonts w:ascii="Segoe UI" w:hAnsi="Segoe UI" w:cs="Segoe UI"/>
          <w:color w:val="24292F"/>
          <w:shd w:val="clear" w:color="auto" w:fill="FFFFFF"/>
        </w:rPr>
        <w:t xml:space="preserve">C:\MyData&gt;mongosh </w:t>
      </w:r>
      <w:proofErr w:type="spellStart"/>
      <w:proofErr w:type="gramStart"/>
      <w:r w:rsidRPr="00C86463">
        <w:rPr>
          <w:rFonts w:ascii="Segoe UI" w:hAnsi="Segoe UI" w:cs="Segoe UI"/>
          <w:color w:val="24292F"/>
          <w:shd w:val="clear" w:color="auto" w:fill="FFFFFF"/>
        </w:rPr>
        <w:t>mongosh</w:t>
      </w:r>
      <w:proofErr w:type="spellEnd"/>
      <w:r w:rsidRPr="00C86463">
        <w:rPr>
          <w:rFonts w:ascii="Segoe UI" w:hAnsi="Segoe UI" w:cs="Segoe UI"/>
          <w:color w:val="24292F"/>
          <w:shd w:val="clear" w:color="auto" w:fill="FFFFFF"/>
        </w:rPr>
        <w:t xml:space="preserve">  –</w:t>
      </w:r>
      <w:proofErr w:type="gramEnd"/>
      <w:r w:rsidRPr="00C86463">
        <w:rPr>
          <w:rFonts w:ascii="Segoe UI" w:hAnsi="Segoe UI" w:cs="Segoe UI"/>
          <w:color w:val="24292F"/>
          <w:shd w:val="clear" w:color="auto" w:fill="FFFFFF"/>
        </w:rPr>
        <w:t>shell safer.js</w:t>
      </w:r>
    </w:p>
    <w:p w14:paraId="033B9724" w14:textId="77777777" w:rsidR="00DA1226" w:rsidRPr="00DA1226" w:rsidRDefault="00DA1226" w:rsidP="00DA1226">
      <w:pPr>
        <w:rPr>
          <w:rFonts w:ascii="Segoe UI" w:hAnsi="Segoe UI" w:cs="Segoe UI"/>
          <w:color w:val="24292F"/>
          <w:shd w:val="clear" w:color="auto" w:fill="FFFFFF"/>
        </w:rPr>
      </w:pPr>
      <w:r w:rsidRPr="00DA1226">
        <w:rPr>
          <w:rFonts w:ascii="Segoe UI" w:hAnsi="Segoe UI" w:cs="Segoe UI"/>
          <w:color w:val="24292F"/>
          <w:shd w:val="clear" w:color="auto" w:fill="FFFFFF"/>
        </w:rPr>
        <w:t>Loading file: safer.js</w:t>
      </w:r>
    </w:p>
    <w:p w14:paraId="2021F31B" w14:textId="77777777" w:rsidR="00DA1226" w:rsidRPr="00DA1226" w:rsidRDefault="00DA1226" w:rsidP="00DA1226">
      <w:pPr>
        <w:rPr>
          <w:rFonts w:ascii="Segoe UI" w:hAnsi="Segoe UI" w:cs="Segoe UI"/>
          <w:color w:val="24292F"/>
          <w:shd w:val="clear" w:color="auto" w:fill="FFFFFF"/>
        </w:rPr>
      </w:pPr>
      <w:r w:rsidRPr="00DA1226">
        <w:rPr>
          <w:rFonts w:ascii="Segoe UI" w:hAnsi="Segoe UI" w:cs="Segoe UI"/>
          <w:color w:val="24292F"/>
          <w:shd w:val="clear" w:color="auto" w:fill="FFFFFF"/>
        </w:rPr>
        <w:t xml:space="preserve">test&gt; </w:t>
      </w:r>
      <w:proofErr w:type="spellStart"/>
      <w:proofErr w:type="gramStart"/>
      <w:r w:rsidRPr="00DA1226">
        <w:rPr>
          <w:rFonts w:ascii="Segoe UI" w:hAnsi="Segoe UI" w:cs="Segoe UI"/>
          <w:color w:val="24292F"/>
          <w:shd w:val="clear" w:color="auto" w:fill="FFFFFF"/>
        </w:rPr>
        <w:t>db.dropDatabase</w:t>
      </w:r>
      <w:proofErr w:type="spellEnd"/>
      <w:proofErr w:type="gramEnd"/>
      <w:r w:rsidRPr="00DA1226">
        <w:rPr>
          <w:rFonts w:ascii="Segoe UI" w:hAnsi="Segoe UI" w:cs="Segoe UI"/>
          <w:color w:val="24292F"/>
          <w:shd w:val="clear" w:color="auto" w:fill="FFFFFF"/>
        </w:rPr>
        <w:t>()</w:t>
      </w:r>
    </w:p>
    <w:p w14:paraId="732759FF" w14:textId="1E81D635" w:rsidR="00DA1226" w:rsidRDefault="00DA1226" w:rsidP="00DA1226">
      <w:pPr>
        <w:rPr>
          <w:rFonts w:ascii="Segoe UI" w:hAnsi="Segoe UI" w:cs="Segoe UI"/>
          <w:color w:val="24292F"/>
          <w:shd w:val="clear" w:color="auto" w:fill="FFFFFF"/>
        </w:rPr>
      </w:pPr>
      <w:r w:rsidRPr="00DA1226">
        <w:rPr>
          <w:rFonts w:ascii="Segoe UI" w:hAnsi="Segoe UI" w:cs="Segoe UI"/>
          <w:color w:val="24292F"/>
          <w:shd w:val="clear" w:color="auto" w:fill="FFFFFF"/>
        </w:rPr>
        <w:t>Don't do it man!</w:t>
      </w:r>
    </w:p>
    <w:p w14:paraId="1405AAFA" w14:textId="7B0F102E" w:rsidR="009A70F1" w:rsidRDefault="009A70F1" w:rsidP="009A70F1">
      <w:pPr>
        <w:pStyle w:val="Heading1"/>
        <w:numPr>
          <w:ilvl w:val="0"/>
          <w:numId w:val="1"/>
        </w:numPr>
      </w:pPr>
      <w:bookmarkStart w:id="4" w:name="_Toc12873"/>
      <w:bookmarkStart w:id="5" w:name="_Toc130064059"/>
      <w:r>
        <w:t>External Editor Integration</w:t>
      </w:r>
      <w:bookmarkEnd w:id="4"/>
      <w:bookmarkEnd w:id="5"/>
    </w:p>
    <w:p w14:paraId="0BECAD93" w14:textId="11CB936F" w:rsidR="009A70F1" w:rsidRDefault="009A70F1" w:rsidP="009A70F1"/>
    <w:p w14:paraId="49E3B130" w14:textId="4F3B1C24" w:rsidR="009A70F1" w:rsidRDefault="009A70F1" w:rsidP="009A70F1">
      <w:pPr>
        <w:pBdr>
          <w:bottom w:val="double" w:sz="6" w:space="1" w:color="auto"/>
        </w:pBdr>
      </w:pPr>
      <w:r>
        <w:t>Exit the shell</w:t>
      </w:r>
    </w:p>
    <w:p w14:paraId="3DDE4954" w14:textId="3BA180AD" w:rsidR="009A70F1" w:rsidRDefault="009A70F1" w:rsidP="009A70F1">
      <w:r>
        <w:rPr>
          <w:noProof/>
        </w:rPr>
        <w:drawing>
          <wp:inline distT="0" distB="0" distL="0" distR="0" wp14:anchorId="7955FA80" wp14:editId="72780366">
            <wp:extent cx="1123950" cy="6572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24411" w14:textId="735B0172" w:rsidR="00407E35" w:rsidRDefault="00407E35" w:rsidP="009A70F1">
      <w:r>
        <w:t xml:space="preserve">Open a new shell (Type in </w:t>
      </w:r>
      <w:proofErr w:type="spellStart"/>
      <w:r w:rsidRPr="00407E35">
        <w:rPr>
          <w:b/>
        </w:rPr>
        <w:t>mongosh</w:t>
      </w:r>
      <w:proofErr w:type="spellEnd"/>
      <w:r>
        <w:t>)</w:t>
      </w:r>
    </w:p>
    <w:p w14:paraId="05535A32" w14:textId="27FBDF12" w:rsidR="00407E35" w:rsidRPr="009A70F1" w:rsidRDefault="00407E35" w:rsidP="009A70F1">
      <w:r>
        <w:t>======================================</w:t>
      </w:r>
    </w:p>
    <w:p w14:paraId="2F534550" w14:textId="392A6352" w:rsidR="009A70F1" w:rsidRDefault="009A70F1" w:rsidP="009A70F1">
      <w:r>
        <w:t>Declare and invoke stuff variable (</w:t>
      </w:r>
      <w:r w:rsidRPr="00407E35">
        <w:rPr>
          <w:b/>
        </w:rPr>
        <w:t>Open stuff.txt</w:t>
      </w:r>
      <w:r>
        <w:t>)</w:t>
      </w:r>
    </w:p>
    <w:p w14:paraId="38732165" w14:textId="3E0C7D2E" w:rsidR="009A70F1" w:rsidRDefault="009A70F1" w:rsidP="009A70F1">
      <w:r>
        <w:t>============================</w:t>
      </w:r>
      <w:r w:rsidR="00407E35">
        <w:t>=============</w:t>
      </w:r>
    </w:p>
    <w:p w14:paraId="3D37BE07" w14:textId="57B2C41F" w:rsidR="009A70F1" w:rsidRDefault="00407E35" w:rsidP="009A70F1">
      <w:r>
        <w:rPr>
          <w:noProof/>
        </w:rPr>
        <w:drawing>
          <wp:inline distT="0" distB="0" distL="0" distR="0" wp14:anchorId="5DF74FA1" wp14:editId="152E45CD">
            <wp:extent cx="5943600" cy="8172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162F6" w14:textId="77777777" w:rsidR="00407E35" w:rsidRDefault="00407E35" w:rsidP="00407E35">
      <w:pPr>
        <w:pBdr>
          <w:bottom w:val="double" w:sz="6" w:space="1" w:color="auto"/>
        </w:pBdr>
      </w:pPr>
      <w:r>
        <w:t>Exit the shell</w:t>
      </w:r>
    </w:p>
    <w:p w14:paraId="392E3B54" w14:textId="77777777" w:rsidR="00407E35" w:rsidRDefault="00407E35" w:rsidP="00407E35">
      <w:r>
        <w:rPr>
          <w:noProof/>
        </w:rPr>
        <w:drawing>
          <wp:inline distT="0" distB="0" distL="0" distR="0" wp14:anchorId="3DA6E413" wp14:editId="46888F95">
            <wp:extent cx="1123950" cy="6572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AC2D7" w14:textId="77777777" w:rsidR="00407E35" w:rsidRDefault="00407E35" w:rsidP="009A70F1"/>
    <w:p w14:paraId="0124438D" w14:textId="46B28622" w:rsidR="003435B6" w:rsidRDefault="00407E35" w:rsidP="00DA1226">
      <w:pPr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lastRenderedPageBreak/>
        <w:t>SET environment variable for your preferred editor</w:t>
      </w:r>
    </w:p>
    <w:p w14:paraId="6462ED41" w14:textId="549A8378" w:rsidR="00407E35" w:rsidRDefault="00407E35" w:rsidP="00DA1226">
      <w:pPr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t>=======================================</w:t>
      </w:r>
    </w:p>
    <w:p w14:paraId="1B28FCE3" w14:textId="052970CB" w:rsidR="00962D23" w:rsidRDefault="00407E35" w:rsidP="009822DF">
      <w:r>
        <w:t>SET Editor</w:t>
      </w:r>
      <w:proofErr w:type="gramStart"/>
      <w:r>
        <w:t>=</w:t>
      </w:r>
      <w:r w:rsidR="00E62F76">
        <w:t>”</w:t>
      </w:r>
      <w:r w:rsidRPr="00407E35">
        <w:t>C:\Program</w:t>
      </w:r>
      <w:proofErr w:type="gramEnd"/>
      <w:r w:rsidRPr="00407E35">
        <w:t xml:space="preserve"> Files\</w:t>
      </w:r>
      <w:proofErr w:type="spellStart"/>
      <w:r w:rsidRPr="00407E35">
        <w:t>EditPlus</w:t>
      </w:r>
      <w:proofErr w:type="spellEnd"/>
      <w:r>
        <w:t>\editplus.exe</w:t>
      </w:r>
      <w:r w:rsidR="00E62F76">
        <w:t>”</w:t>
      </w:r>
    </w:p>
    <w:p w14:paraId="173FB5A0" w14:textId="5F35C4B7" w:rsidR="0091703E" w:rsidRDefault="0091703E" w:rsidP="0091703E">
      <w:r>
        <w:t>SET Editor</w:t>
      </w:r>
      <w:proofErr w:type="gramStart"/>
      <w:r>
        <w:t>=</w:t>
      </w:r>
      <w:r w:rsidR="00241F43">
        <w:t>”</w:t>
      </w:r>
      <w:r w:rsidRPr="00407E35">
        <w:t>C:\</w:t>
      </w:r>
      <w:proofErr w:type="gramEnd"/>
      <w:r>
        <w:t>”</w:t>
      </w:r>
      <w:r w:rsidRPr="00407E35">
        <w:t>Program Files</w:t>
      </w:r>
      <w:r>
        <w:t>”</w:t>
      </w:r>
      <w:r w:rsidRPr="00407E35">
        <w:t>\</w:t>
      </w:r>
      <w:proofErr w:type="spellStart"/>
      <w:r w:rsidRPr="00407E35">
        <w:t>EditPlus</w:t>
      </w:r>
      <w:proofErr w:type="spellEnd"/>
      <w:r>
        <w:t>\editplus.exe”</w:t>
      </w:r>
    </w:p>
    <w:p w14:paraId="4022EF36" w14:textId="331B8CEF" w:rsidR="0091703E" w:rsidRDefault="00860BB3" w:rsidP="009822DF">
      <w:r>
        <w:t>SET Editor</w:t>
      </w:r>
      <w:proofErr w:type="gramStart"/>
      <w:r>
        <w:t>=</w:t>
      </w:r>
      <w:r>
        <w:rPr>
          <w:rFonts w:ascii="Segoe UI" w:hAnsi="Segoe UI" w:cs="Segoe UI"/>
          <w:color w:val="232629"/>
          <w:sz w:val="20"/>
          <w:szCs w:val="20"/>
          <w:shd w:val="clear" w:color="auto" w:fill="FFFFFF"/>
        </w:rPr>
        <w:t>“</w:t>
      </w:r>
      <w:proofErr w:type="gramEnd"/>
      <w:r>
        <w:rPr>
          <w:rFonts w:ascii="Segoe UI" w:hAnsi="Segoe UI" w:cs="Segoe UI"/>
          <w:color w:val="232629"/>
          <w:sz w:val="20"/>
          <w:szCs w:val="20"/>
          <w:shd w:val="clear" w:color="auto" w:fill="FFFFFF"/>
        </w:rPr>
        <w:t>c:\windows\notepad.exe</w:t>
      </w:r>
      <w:r>
        <w:rPr>
          <w:rFonts w:ascii="Segoe UI" w:hAnsi="Segoe UI" w:cs="Segoe UI"/>
          <w:color w:val="232629"/>
          <w:sz w:val="20"/>
          <w:szCs w:val="20"/>
          <w:shd w:val="clear" w:color="auto" w:fill="FFFFFF"/>
        </w:rPr>
        <w:t>”</w:t>
      </w:r>
    </w:p>
    <w:p w14:paraId="5BE34550" w14:textId="77777777" w:rsidR="00407E35" w:rsidRDefault="00407E35" w:rsidP="00407E35">
      <w:pPr>
        <w:pBdr>
          <w:bottom w:val="double" w:sz="6" w:space="1" w:color="auto"/>
        </w:pBdr>
      </w:pPr>
      <w:r>
        <w:t xml:space="preserve">Open a new shell (Type in </w:t>
      </w:r>
      <w:proofErr w:type="spellStart"/>
      <w:r w:rsidRPr="00407E35">
        <w:rPr>
          <w:b/>
        </w:rPr>
        <w:t>mongosh</w:t>
      </w:r>
      <w:proofErr w:type="spellEnd"/>
      <w:r>
        <w:t>)</w:t>
      </w:r>
    </w:p>
    <w:p w14:paraId="6F98766C" w14:textId="2EB9181D" w:rsidR="009A22F5" w:rsidRPr="009A70F1" w:rsidRDefault="009A22F5" w:rsidP="00407E35">
      <w:r>
        <w:rPr>
          <w:noProof/>
        </w:rPr>
        <w:drawing>
          <wp:inline distT="0" distB="0" distL="0" distR="0" wp14:anchorId="0DDEE941" wp14:editId="3C31A88A">
            <wp:extent cx="5943600" cy="5581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1DB8D" w14:textId="581B8448" w:rsidR="00962D23" w:rsidRDefault="009A22F5" w:rsidP="009822DF">
      <w:r>
        <w:rPr>
          <w:noProof/>
        </w:rPr>
        <w:drawing>
          <wp:inline distT="0" distB="0" distL="0" distR="0" wp14:anchorId="22341A26" wp14:editId="26ABCE09">
            <wp:extent cx="5943600" cy="10236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EA94E" w14:textId="4550618B" w:rsidR="009A22F5" w:rsidRDefault="00DE6B63" w:rsidP="009822DF">
      <w:pPr>
        <w:pBdr>
          <w:bottom w:val="double" w:sz="6" w:space="1" w:color="auto"/>
        </w:pBdr>
      </w:pPr>
      <w:r>
        <w:t>Inspect stuff</w:t>
      </w:r>
    </w:p>
    <w:p w14:paraId="1BD03B14" w14:textId="63FB8825" w:rsidR="00DE6B63" w:rsidRDefault="00DE6B63" w:rsidP="009822DF">
      <w:r>
        <w:rPr>
          <w:noProof/>
        </w:rPr>
        <w:drawing>
          <wp:inline distT="0" distB="0" distL="0" distR="0" wp14:anchorId="088B9B25" wp14:editId="635F8EF0">
            <wp:extent cx="5943600" cy="1809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2D00E" w14:textId="77777777" w:rsidR="00DE6B63" w:rsidRDefault="00DE6B63" w:rsidP="009822DF"/>
    <w:p w14:paraId="5DEB59FD" w14:textId="57F32740" w:rsidR="00DE6B63" w:rsidRDefault="00DE6B63" w:rsidP="00DE6B63">
      <w:pPr>
        <w:pBdr>
          <w:bottom w:val="double" w:sz="6" w:space="1" w:color="auto"/>
        </w:pBdr>
      </w:pPr>
      <w:r>
        <w:t>Invoke function stuff with some name</w:t>
      </w:r>
    </w:p>
    <w:p w14:paraId="2FA73A39" w14:textId="3D715D39" w:rsidR="00962D23" w:rsidRDefault="00962D23" w:rsidP="009822DF"/>
    <w:p w14:paraId="4112163E" w14:textId="0F6F0A46" w:rsidR="00962D23" w:rsidRDefault="00DE6B63" w:rsidP="009822DF">
      <w:r w:rsidRPr="00DE6B63">
        <w:t>test&gt; stuff('Bob')</w:t>
      </w:r>
    </w:p>
    <w:p w14:paraId="581CAC7D" w14:textId="79C8A34F" w:rsidR="00626778" w:rsidRDefault="00626778" w:rsidP="00626778">
      <w:pPr>
        <w:pStyle w:val="Heading1"/>
        <w:numPr>
          <w:ilvl w:val="0"/>
          <w:numId w:val="1"/>
        </w:numPr>
      </w:pPr>
      <w:bookmarkStart w:id="6" w:name="_Toc14665"/>
      <w:bookmarkStart w:id="7" w:name="_Toc130064060"/>
      <w:r>
        <w:t>Load Script from Within</w:t>
      </w:r>
      <w:bookmarkEnd w:id="6"/>
      <w:r>
        <w:t xml:space="preserve"> the Shell</w:t>
      </w:r>
      <w:bookmarkEnd w:id="7"/>
    </w:p>
    <w:p w14:paraId="0A757BD7" w14:textId="6263415D" w:rsidR="00626778" w:rsidRDefault="00626778" w:rsidP="009822DF"/>
    <w:p w14:paraId="14CF7563" w14:textId="06B246CE" w:rsidR="00626778" w:rsidRDefault="005668AB" w:rsidP="009822DF">
      <w:pPr>
        <w:pBdr>
          <w:bottom w:val="double" w:sz="6" w:space="1" w:color="auto"/>
        </w:pBdr>
      </w:pPr>
      <w:r>
        <w:t>Check current directory</w:t>
      </w:r>
    </w:p>
    <w:p w14:paraId="6E9D796A" w14:textId="77777777" w:rsidR="005668AB" w:rsidRDefault="005668AB" w:rsidP="005668AB">
      <w:r>
        <w:t xml:space="preserve">test&gt; </w:t>
      </w:r>
      <w:proofErr w:type="spellStart"/>
      <w:proofErr w:type="gramStart"/>
      <w:r>
        <w:t>pwd</w:t>
      </w:r>
      <w:proofErr w:type="spellEnd"/>
      <w:r>
        <w:t>(</w:t>
      </w:r>
      <w:proofErr w:type="gramEnd"/>
      <w:r>
        <w:t>)</w:t>
      </w:r>
    </w:p>
    <w:p w14:paraId="2A47B984" w14:textId="77777777" w:rsidR="005668AB" w:rsidRDefault="005668AB" w:rsidP="005668AB">
      <w:proofErr w:type="spellStart"/>
      <w:r>
        <w:t>ReferenceError</w:t>
      </w:r>
      <w:proofErr w:type="spellEnd"/>
      <w:r>
        <w:t xml:space="preserve">: </w:t>
      </w:r>
      <w:proofErr w:type="spellStart"/>
      <w:r>
        <w:t>pwd</w:t>
      </w:r>
      <w:proofErr w:type="spellEnd"/>
      <w:r>
        <w:t xml:space="preserve"> is not defined (Are you trying to run a script written for the legacy shell? Try running `snippet install </w:t>
      </w:r>
      <w:proofErr w:type="spellStart"/>
      <w:r>
        <w:t>mongocompat</w:t>
      </w:r>
      <w:proofErr w:type="spellEnd"/>
      <w:r>
        <w:t>`)</w:t>
      </w:r>
    </w:p>
    <w:p w14:paraId="1CA4C6E9" w14:textId="77777777" w:rsidR="005668AB" w:rsidRDefault="005668AB" w:rsidP="005668AB">
      <w:r>
        <w:t xml:space="preserve">test&gt; snippet install </w:t>
      </w:r>
      <w:proofErr w:type="spellStart"/>
      <w:r>
        <w:t>mongocompat</w:t>
      </w:r>
      <w:proofErr w:type="spellEnd"/>
    </w:p>
    <w:p w14:paraId="786F96D5" w14:textId="77777777" w:rsidR="005668AB" w:rsidRDefault="005668AB" w:rsidP="005668AB">
      <w:r>
        <w:t>Running install...</w:t>
      </w:r>
    </w:p>
    <w:p w14:paraId="6BFA6070" w14:textId="77777777" w:rsidR="005668AB" w:rsidRDefault="005668AB" w:rsidP="005668AB">
      <w:r>
        <w:t xml:space="preserve">Installed new snippets </w:t>
      </w:r>
      <w:proofErr w:type="spellStart"/>
      <w:r>
        <w:t>mongocompat</w:t>
      </w:r>
      <w:proofErr w:type="spellEnd"/>
      <w:r>
        <w:t>. Do you want to load them now? [Y/n]: Y</w:t>
      </w:r>
    </w:p>
    <w:p w14:paraId="7F529AA6" w14:textId="77777777" w:rsidR="005668AB" w:rsidRDefault="005668AB" w:rsidP="005668AB">
      <w:r>
        <w:lastRenderedPageBreak/>
        <w:t xml:space="preserve">Finished installing snippets: </w:t>
      </w:r>
      <w:proofErr w:type="spellStart"/>
      <w:r>
        <w:t>mongocompat</w:t>
      </w:r>
      <w:proofErr w:type="spellEnd"/>
    </w:p>
    <w:p w14:paraId="464E6B4A" w14:textId="77777777" w:rsidR="005668AB" w:rsidRDefault="005668AB" w:rsidP="005668AB">
      <w:r>
        <w:t xml:space="preserve">test&gt; </w:t>
      </w:r>
      <w:proofErr w:type="spellStart"/>
      <w:proofErr w:type="gramStart"/>
      <w:r>
        <w:t>pwd</w:t>
      </w:r>
      <w:proofErr w:type="spellEnd"/>
      <w:r>
        <w:t>(</w:t>
      </w:r>
      <w:proofErr w:type="gramEnd"/>
      <w:r>
        <w:t>)</w:t>
      </w:r>
    </w:p>
    <w:p w14:paraId="4976CED3" w14:textId="28334371" w:rsidR="005668AB" w:rsidRDefault="005668AB" w:rsidP="005668AB">
      <w:r>
        <w:t>C:\MyData</w:t>
      </w:r>
    </w:p>
    <w:p w14:paraId="07E74C4D" w14:textId="77777777" w:rsidR="00B13DF3" w:rsidRDefault="00B13DF3" w:rsidP="00B13DF3">
      <w:r>
        <w:t>test&gt; load('safer.js')</w:t>
      </w:r>
    </w:p>
    <w:p w14:paraId="51AF0FDB" w14:textId="3A0F672A" w:rsidR="005668AB" w:rsidRDefault="00B13DF3" w:rsidP="00B13DF3">
      <w:r>
        <w:t>true</w:t>
      </w:r>
    </w:p>
    <w:p w14:paraId="1E3753EB" w14:textId="77777777" w:rsidR="003A4C1A" w:rsidRDefault="003A4C1A" w:rsidP="003A4C1A">
      <w:pPr>
        <w:pStyle w:val="Heading1"/>
        <w:numPr>
          <w:ilvl w:val="0"/>
          <w:numId w:val="1"/>
        </w:numPr>
      </w:pPr>
      <w:bookmarkStart w:id="8" w:name="_Toc10062"/>
      <w:r>
        <w:t>User RC File</w:t>
      </w:r>
      <w:bookmarkEnd w:id="8"/>
    </w:p>
    <w:p w14:paraId="7BF57618" w14:textId="6E86B21C" w:rsidR="00B13DF3" w:rsidRDefault="00B13DF3" w:rsidP="00B13DF3"/>
    <w:p w14:paraId="406BD721" w14:textId="462E4F3F" w:rsidR="00076594" w:rsidRPr="00DF7544" w:rsidRDefault="00076594" w:rsidP="00B13DF3">
      <w:pPr>
        <w:rPr>
          <w:b/>
        </w:rPr>
      </w:pPr>
      <w:r w:rsidRPr="00DF7544">
        <w:rPr>
          <w:b/>
        </w:rPr>
        <w:t xml:space="preserve">Save file safer.js to C:\Users\{user_name} </w:t>
      </w:r>
      <w:proofErr w:type="gramStart"/>
      <w:r w:rsidRPr="00DF7544">
        <w:rPr>
          <w:b/>
        </w:rPr>
        <w:t>as .</w:t>
      </w:r>
      <w:proofErr w:type="gramEnd"/>
      <w:r w:rsidRPr="00DF7544">
        <w:rPr>
          <w:b/>
        </w:rPr>
        <w:t>mongoshrc.js</w:t>
      </w:r>
    </w:p>
    <w:p w14:paraId="79A30D75" w14:textId="51306A65" w:rsidR="00DF7544" w:rsidRDefault="00DF7544" w:rsidP="00B13DF3">
      <w:r>
        <w:t>==================================================</w:t>
      </w:r>
    </w:p>
    <w:p w14:paraId="72130676" w14:textId="77777777" w:rsidR="00B675F7" w:rsidRDefault="00B675F7" w:rsidP="00B675F7">
      <w:r>
        <w:t>test&gt; exit</w:t>
      </w:r>
    </w:p>
    <w:p w14:paraId="5EEBD679" w14:textId="77777777" w:rsidR="00B675F7" w:rsidRDefault="00B675F7" w:rsidP="00B675F7"/>
    <w:p w14:paraId="1A895B28" w14:textId="197BF50A" w:rsidR="003A4C1A" w:rsidRDefault="00B675F7" w:rsidP="00B675F7">
      <w:r>
        <w:t>C:\MyData&gt;mongosh</w:t>
      </w:r>
    </w:p>
    <w:p w14:paraId="43744AF6" w14:textId="5F6CA066" w:rsidR="00076594" w:rsidRDefault="00076594" w:rsidP="00B675F7"/>
    <w:p w14:paraId="32C7CE17" w14:textId="77777777" w:rsidR="00076594" w:rsidRDefault="00076594" w:rsidP="00076594">
      <w:r>
        <w:t xml:space="preserve">test&gt; </w:t>
      </w:r>
      <w:proofErr w:type="spellStart"/>
      <w:proofErr w:type="gramStart"/>
      <w:r>
        <w:t>db.dropDatabase</w:t>
      </w:r>
      <w:proofErr w:type="spellEnd"/>
      <w:proofErr w:type="gramEnd"/>
      <w:r>
        <w:t>()</w:t>
      </w:r>
    </w:p>
    <w:p w14:paraId="65524B82" w14:textId="44A2B8F6" w:rsidR="00076594" w:rsidRDefault="00076594" w:rsidP="00076594">
      <w:r>
        <w:t>Don't do it man!</w:t>
      </w:r>
    </w:p>
    <w:p w14:paraId="319E7D73" w14:textId="283F7494" w:rsidR="006F4052" w:rsidRDefault="006F4052" w:rsidP="00076594"/>
    <w:p w14:paraId="25681667" w14:textId="1E87FF36" w:rsidR="006F4052" w:rsidRDefault="006F4052" w:rsidP="00076594">
      <w:pPr>
        <w:pBdr>
          <w:bottom w:val="double" w:sz="6" w:space="1" w:color="auto"/>
        </w:pBdr>
      </w:pPr>
      <w:r>
        <w:t xml:space="preserve">Disable </w:t>
      </w:r>
      <w:proofErr w:type="spellStart"/>
      <w:r>
        <w:t>rc</w:t>
      </w:r>
      <w:proofErr w:type="spellEnd"/>
      <w:r>
        <w:t xml:space="preserve"> file</w:t>
      </w:r>
    </w:p>
    <w:p w14:paraId="2F64ED1C" w14:textId="77777777" w:rsidR="006F4052" w:rsidRDefault="006F4052" w:rsidP="006F4052">
      <w:r>
        <w:t>test&gt; exit</w:t>
      </w:r>
    </w:p>
    <w:p w14:paraId="2ECFB69A" w14:textId="0D041A90" w:rsidR="006F4052" w:rsidRDefault="006F4052" w:rsidP="006F4052">
      <w:r>
        <w:t>C:\MyData&gt;mongosh –</w:t>
      </w:r>
      <w:proofErr w:type="spellStart"/>
      <w:r>
        <w:t>norc</w:t>
      </w:r>
      <w:proofErr w:type="spellEnd"/>
    </w:p>
    <w:p w14:paraId="58DE04C2" w14:textId="77777777" w:rsidR="006F4052" w:rsidRDefault="006F4052" w:rsidP="006F4052">
      <w:r>
        <w:t>test&gt; use something</w:t>
      </w:r>
    </w:p>
    <w:p w14:paraId="58696ACE" w14:textId="77777777" w:rsidR="006F4052" w:rsidRDefault="006F4052" w:rsidP="006F4052">
      <w:r>
        <w:t xml:space="preserve">switched to </w:t>
      </w:r>
      <w:proofErr w:type="spellStart"/>
      <w:r>
        <w:t>db</w:t>
      </w:r>
      <w:proofErr w:type="spellEnd"/>
      <w:r>
        <w:t xml:space="preserve"> something</w:t>
      </w:r>
    </w:p>
    <w:p w14:paraId="5F3342FE" w14:textId="77777777" w:rsidR="006F4052" w:rsidRDefault="006F4052" w:rsidP="006F4052">
      <w:r>
        <w:t xml:space="preserve">something&gt; </w:t>
      </w:r>
      <w:proofErr w:type="spellStart"/>
      <w:proofErr w:type="gramStart"/>
      <w:r>
        <w:t>db.dropDatabase</w:t>
      </w:r>
      <w:proofErr w:type="spellEnd"/>
      <w:proofErr w:type="gramEnd"/>
      <w:r>
        <w:t>()</w:t>
      </w:r>
    </w:p>
    <w:p w14:paraId="6B60E0EA" w14:textId="5FFA4191" w:rsidR="006F4052" w:rsidRDefault="006F4052" w:rsidP="006F4052">
      <w:proofErr w:type="gramStart"/>
      <w:r>
        <w:t>{ ok</w:t>
      </w:r>
      <w:proofErr w:type="gramEnd"/>
      <w:r>
        <w:t>: 1, dropped: 'something' }</w:t>
      </w:r>
    </w:p>
    <w:p w14:paraId="630B5E52" w14:textId="77777777" w:rsidR="00DF7544" w:rsidRDefault="00DF7544" w:rsidP="006F4052">
      <w:pPr>
        <w:jc w:val="center"/>
      </w:pPr>
    </w:p>
    <w:p w14:paraId="51CD55C7" w14:textId="3633247B" w:rsidR="006F4052" w:rsidRDefault="006F4052" w:rsidP="006F4052">
      <w:pPr>
        <w:jc w:val="center"/>
      </w:pPr>
      <w:r>
        <w:t>**********************************************************************************************************************************************</w:t>
      </w:r>
    </w:p>
    <w:p w14:paraId="413C76F9" w14:textId="77777777" w:rsidR="006F4052" w:rsidRDefault="006F4052" w:rsidP="00076594"/>
    <w:sectPr w:rsidR="006F4052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74166" w14:textId="77777777" w:rsidR="00AC09B7" w:rsidRDefault="00AC09B7" w:rsidP="00281F8E">
      <w:pPr>
        <w:spacing w:after="0" w:line="240" w:lineRule="auto"/>
      </w:pPr>
      <w:r>
        <w:separator/>
      </w:r>
    </w:p>
  </w:endnote>
  <w:endnote w:type="continuationSeparator" w:id="0">
    <w:p w14:paraId="210BDDEC" w14:textId="77777777" w:rsidR="00AC09B7" w:rsidRDefault="00AC09B7" w:rsidP="00281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24105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AE69BF" w14:textId="12A5DC54" w:rsidR="00281F8E" w:rsidRDefault="00281F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D86DF7" w14:textId="77777777" w:rsidR="00281F8E" w:rsidRDefault="00281F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00823" w14:textId="77777777" w:rsidR="00AC09B7" w:rsidRDefault="00AC09B7" w:rsidP="00281F8E">
      <w:pPr>
        <w:spacing w:after="0" w:line="240" w:lineRule="auto"/>
      </w:pPr>
      <w:r>
        <w:separator/>
      </w:r>
    </w:p>
  </w:footnote>
  <w:footnote w:type="continuationSeparator" w:id="0">
    <w:p w14:paraId="3DF0BA05" w14:textId="77777777" w:rsidR="00AC09B7" w:rsidRDefault="00AC09B7" w:rsidP="00281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6CD02"/>
    <w:multiLevelType w:val="singleLevel"/>
    <w:tmpl w:val="14A6CD02"/>
    <w:lvl w:ilvl="0">
      <w:start w:val="1"/>
      <w:numFmt w:val="decimal"/>
      <w:suff w:val="space"/>
      <w:lvlText w:val="%1."/>
      <w:lvlJc w:val="left"/>
    </w:lvl>
  </w:abstractNum>
  <w:num w:numId="1" w16cid:durableId="848299055">
    <w:abstractNumId w:val="0"/>
  </w:num>
  <w:num w:numId="2" w16cid:durableId="68270874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0E6"/>
    <w:rsid w:val="00076594"/>
    <w:rsid w:val="000809FC"/>
    <w:rsid w:val="00097EA7"/>
    <w:rsid w:val="000B5C74"/>
    <w:rsid w:val="0012612A"/>
    <w:rsid w:val="00146B17"/>
    <w:rsid w:val="001711DB"/>
    <w:rsid w:val="00241F43"/>
    <w:rsid w:val="002559AC"/>
    <w:rsid w:val="00281F8E"/>
    <w:rsid w:val="002A171F"/>
    <w:rsid w:val="002C7192"/>
    <w:rsid w:val="003350E6"/>
    <w:rsid w:val="003435B6"/>
    <w:rsid w:val="00376FD3"/>
    <w:rsid w:val="003A4C1A"/>
    <w:rsid w:val="003D290D"/>
    <w:rsid w:val="003E374A"/>
    <w:rsid w:val="00407E35"/>
    <w:rsid w:val="00430800"/>
    <w:rsid w:val="004B62C5"/>
    <w:rsid w:val="005668AB"/>
    <w:rsid w:val="00596129"/>
    <w:rsid w:val="005B3A31"/>
    <w:rsid w:val="00626778"/>
    <w:rsid w:val="006F4052"/>
    <w:rsid w:val="007511BB"/>
    <w:rsid w:val="00766958"/>
    <w:rsid w:val="007D7D43"/>
    <w:rsid w:val="00860BB3"/>
    <w:rsid w:val="00891D43"/>
    <w:rsid w:val="008E77CF"/>
    <w:rsid w:val="0091703E"/>
    <w:rsid w:val="00962D23"/>
    <w:rsid w:val="009822DF"/>
    <w:rsid w:val="009A22F5"/>
    <w:rsid w:val="009A70F1"/>
    <w:rsid w:val="00A54C1E"/>
    <w:rsid w:val="00A57511"/>
    <w:rsid w:val="00AC09B7"/>
    <w:rsid w:val="00B13DF3"/>
    <w:rsid w:val="00B675F7"/>
    <w:rsid w:val="00C86463"/>
    <w:rsid w:val="00CE0739"/>
    <w:rsid w:val="00DA1226"/>
    <w:rsid w:val="00DE0570"/>
    <w:rsid w:val="00DE6B63"/>
    <w:rsid w:val="00DF7544"/>
    <w:rsid w:val="00E62F76"/>
    <w:rsid w:val="00E63813"/>
    <w:rsid w:val="00E833F7"/>
    <w:rsid w:val="00ED6E48"/>
    <w:rsid w:val="00F22A3D"/>
    <w:rsid w:val="00F3430B"/>
    <w:rsid w:val="00F80885"/>
    <w:rsid w:val="00FF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932E4"/>
  <w15:chartTrackingRefBased/>
  <w15:docId w15:val="{5F1F5257-B415-4C75-9FCB-AF25CE4B2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719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2C719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C7192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C71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C719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22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1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F8E"/>
  </w:style>
  <w:style w:type="paragraph" w:styleId="Footer">
    <w:name w:val="footer"/>
    <w:basedOn w:val="Normal"/>
    <w:link w:val="FooterChar"/>
    <w:uiPriority w:val="99"/>
    <w:unhideWhenUsed/>
    <w:rsid w:val="00281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8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FA5B3-6A76-451F-AC28-7884E1B3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6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23-03-18T07:12:00Z</dcterms:created>
  <dcterms:modified xsi:type="dcterms:W3CDTF">2023-10-16T20:52:00Z</dcterms:modified>
</cp:coreProperties>
</file>